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F1E0E" w14:textId="0CFABA35" w:rsidR="001D3803" w:rsidRDefault="003453E8" w:rsidP="00E33FDD">
      <w:pPr>
        <w:rPr>
          <w:rFonts w:ascii="Pere Castor" w:hAnsi="Pere Castor"/>
          <w:sz w:val="60"/>
          <w:szCs w:val="60"/>
        </w:rPr>
      </w:pPr>
      <w:r>
        <w:rPr>
          <w:rFonts w:ascii="Pere Castor" w:hAnsi="Pere Castor"/>
          <w:noProof/>
          <w:sz w:val="56"/>
          <w:lang w:eastAsia="fr-FR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03F1E13" wp14:editId="14C33AFF">
                <wp:simplePos x="0" y="0"/>
                <wp:positionH relativeFrom="column">
                  <wp:posOffset>-312941</wp:posOffset>
                </wp:positionH>
                <wp:positionV relativeFrom="paragraph">
                  <wp:posOffset>605866</wp:posOffset>
                </wp:positionV>
                <wp:extent cx="6482715" cy="600501"/>
                <wp:effectExtent l="0" t="0" r="13335" b="28575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715" cy="600501"/>
                        </a:xfrm>
                        <a:prstGeom prst="roundRect">
                          <a:avLst>
                            <a:gd name="adj" fmla="val 3407"/>
                          </a:avLst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3F1E19" w14:textId="3588359E" w:rsidR="00E33FDD" w:rsidRPr="004D4B04" w:rsidRDefault="00F35949" w:rsidP="00E33FDD">
                            <w:pPr>
                              <w:ind w:left="1276" w:right="-189"/>
                              <w:jc w:val="center"/>
                              <w:rPr>
                                <w:rFonts w:ascii="Cursive standard" w:hAnsi="Cursive standard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FFFFFF" w:themeColor="background1"/>
                                <w:sz w:val="52"/>
                              </w:rPr>
                              <w:t>D’autres instruments à ven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3F1E13" id="AutoShape 21" o:spid="_x0000_s1026" style="position:absolute;margin-left:-24.65pt;margin-top:47.7pt;width:510.45pt;height:47.3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" fillcolor="red" strokeweight="1.5pt">
                <v:textbox>
                  <w:txbxContent>
                    <w:p w14:paraId="303F1E19" w14:textId="3588359E" w:rsidR="00E33FDD" w:rsidRPr="004D4B04" w:rsidRDefault="00F35949" w:rsidP="00E33FDD">
                      <w:pPr>
                        <w:ind w:left="1276" w:right="-189"/>
                        <w:jc w:val="center"/>
                        <w:rPr>
                          <w:rFonts w:ascii="Cursive standard" w:hAnsi="Cursive standard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Cursive standard" w:hAnsi="Cursive standard"/>
                          <w:color w:val="FFFFFF" w:themeColor="background1"/>
                          <w:sz w:val="52"/>
                        </w:rPr>
                        <w:t>D’autres instruments à vent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Pere Castor" w:hAnsi="Pere Castor"/>
          <w:noProof/>
          <w:sz w:val="56"/>
          <w:lang w:eastAsia="fr-F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03F1E12" wp14:editId="20BB08A1">
                <wp:simplePos x="0" y="0"/>
                <wp:positionH relativeFrom="column">
                  <wp:posOffset>-224155</wp:posOffset>
                </wp:positionH>
                <wp:positionV relativeFrom="paragraph">
                  <wp:posOffset>622622</wp:posOffset>
                </wp:positionV>
                <wp:extent cx="989965" cy="541020"/>
                <wp:effectExtent l="0" t="0" r="19685" b="1143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965" cy="541020"/>
                        </a:xfrm>
                        <a:prstGeom prst="roundRect">
                          <a:avLst>
                            <a:gd name="adj" fmla="val 225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3F1E18" w14:textId="4B4DB9E5" w:rsidR="00E33FDD" w:rsidRPr="00F44E50" w:rsidRDefault="00E33FDD" w:rsidP="00E33FDD">
                            <w:pPr>
                              <w:spacing w:after="0" w:line="240" w:lineRule="auto"/>
                              <w:ind w:left="-142" w:right="-147"/>
                              <w:jc w:val="center"/>
                              <w:rPr>
                                <w:rFonts w:ascii="Century Gothic" w:hAnsi="Century Gothic"/>
                                <w:sz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2"/>
                              </w:rPr>
                              <w:t>M</w:t>
                            </w:r>
                            <w:r w:rsidR="003B0662">
                              <w:rPr>
                                <w:rFonts w:ascii="Century Gothic" w:hAnsi="Century Gothic"/>
                                <w:sz w:val="52"/>
                              </w:rPr>
                              <w:t>1.</w:t>
                            </w:r>
                            <w:r w:rsidR="00573A00">
                              <w:rPr>
                                <w:rFonts w:ascii="Century Gothic" w:hAnsi="Century Gothic"/>
                                <w:sz w:val="52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3F1E12" id="AutoShape 22" o:spid="_x0000_s1027" style="position:absolute;margin-left:-17.65pt;margin-top:49.05pt;width:77.95pt;height:42.6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47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" fillcolor="white [3212]" strokeweight="1.5pt">
                <v:textbox>
                  <w:txbxContent>
                    <w:p w14:paraId="303F1E18" w14:textId="4B4DB9E5" w:rsidR="00E33FDD" w:rsidRPr="00F44E50" w:rsidRDefault="00E33FDD" w:rsidP="00E33FDD">
                      <w:pPr>
                        <w:spacing w:after="0" w:line="240" w:lineRule="auto"/>
                        <w:ind w:left="-142" w:right="-147"/>
                        <w:jc w:val="center"/>
                        <w:rPr>
                          <w:rFonts w:ascii="Century Gothic" w:hAnsi="Century Gothic"/>
                          <w:sz w:val="52"/>
                        </w:rPr>
                      </w:pPr>
                      <w:r>
                        <w:rPr>
                          <w:rFonts w:ascii="Century Gothic" w:hAnsi="Century Gothic"/>
                          <w:sz w:val="52"/>
                        </w:rPr>
                        <w:t>M</w:t>
                      </w:r>
                      <w:r w:rsidR="003B0662">
                        <w:rPr>
                          <w:rFonts w:ascii="Century Gothic" w:hAnsi="Century Gothic"/>
                          <w:sz w:val="52"/>
                        </w:rPr>
                        <w:t>1.</w:t>
                      </w:r>
                      <w:r w:rsidR="00573A00">
                        <w:rPr>
                          <w:rFonts w:ascii="Century Gothic" w:hAnsi="Century Gothic"/>
                          <w:sz w:val="52"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17599E">
        <w:rPr>
          <w:rFonts w:ascii="Pere Castor" w:hAnsi="Pere Castor"/>
          <w:noProof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03F1E15" wp14:editId="4246C09C">
                <wp:simplePos x="0" y="0"/>
                <wp:positionH relativeFrom="column">
                  <wp:posOffset>-611505</wp:posOffset>
                </wp:positionH>
                <wp:positionV relativeFrom="paragraph">
                  <wp:posOffset>-39370</wp:posOffset>
                </wp:positionV>
                <wp:extent cx="875665" cy="438785"/>
                <wp:effectExtent l="12065" t="12700" r="7620" b="5715"/>
                <wp:wrapNone/>
                <wp:docPr id="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665" cy="4387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3F1E1C" w14:textId="6146C92A" w:rsidR="00C94E54" w:rsidRPr="001D3803" w:rsidRDefault="003B0662" w:rsidP="001D3803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color w:val="4F81BD" w:themeColor="accent1"/>
                                <w:sz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4F81BD" w:themeColor="accent1"/>
                                <w:sz w:val="32"/>
                              </w:rPr>
                              <w:t>CLIS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3F1E15" id="Oval 4" o:spid="_x0000_s1028" style="position:absolute;margin-left:-48.15pt;margin-top:-3.1pt;width:68.95pt;height:34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" strokecolor="#7f7f7f [1612]">
                <v:stroke dashstyle="dash"/>
                <v:textbox inset=".5mm,0,.5mm,0">
                  <w:txbxContent>
                    <w:p w14:paraId="303F1E1C" w14:textId="6146C92A" w:rsidR="00C94E54" w:rsidRPr="001D3803" w:rsidRDefault="003B0662" w:rsidP="001D3803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color w:val="4F81BD" w:themeColor="accent1"/>
                          <w:sz w:val="32"/>
                        </w:rPr>
                      </w:pPr>
                      <w:r>
                        <w:rPr>
                          <w:rFonts w:ascii="Berlin Sans FB" w:hAnsi="Berlin Sans FB"/>
                          <w:color w:val="4F81BD" w:themeColor="accent1"/>
                          <w:sz w:val="32"/>
                        </w:rPr>
                        <w:t>CLIS</w:t>
                      </w:r>
                    </w:p>
                  </w:txbxContent>
                </v:textbox>
              </v:oval>
            </w:pict>
          </mc:Fallback>
        </mc:AlternateContent>
      </w:r>
      <w:r w:rsidR="0017599E">
        <w:rPr>
          <w:rFonts w:ascii="Pere Castor" w:hAnsi="Pere Castor"/>
          <w:noProof/>
          <w:sz w:val="56"/>
          <w:lang w:eastAsia="fr-FR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03F1E11" wp14:editId="2F57FC63">
                <wp:simplePos x="0" y="0"/>
                <wp:positionH relativeFrom="column">
                  <wp:posOffset>-309880</wp:posOffset>
                </wp:positionH>
                <wp:positionV relativeFrom="paragraph">
                  <wp:posOffset>846455</wp:posOffset>
                </wp:positionV>
                <wp:extent cx="6482715" cy="9429115"/>
                <wp:effectExtent l="18415" t="12700" r="13970" b="1651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715" cy="9429115"/>
                        </a:xfrm>
                        <a:prstGeom prst="roundRect">
                          <a:avLst>
                            <a:gd name="adj" fmla="val 340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51CCF4" id="AutoShape 20" o:spid="_x0000_s1026" style="position:absolute;margin-left:-24.4pt;margin-top:66.65pt;width:510.45pt;height:742.4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" strokeweight="1.5pt"/>
            </w:pict>
          </mc:Fallback>
        </mc:AlternateContent>
      </w:r>
      <w:r w:rsidR="0017599E">
        <w:rPr>
          <w:rFonts w:ascii="Pere Castor" w:hAnsi="Pere Castor"/>
          <w:noProof/>
          <w:sz w:val="56"/>
          <w:lang w:eastAsia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03F1E14" wp14:editId="5D7A2207">
                <wp:simplePos x="0" y="0"/>
                <wp:positionH relativeFrom="column">
                  <wp:posOffset>4696460</wp:posOffset>
                </wp:positionH>
                <wp:positionV relativeFrom="paragraph">
                  <wp:posOffset>39370</wp:posOffset>
                </wp:positionV>
                <wp:extent cx="1534160" cy="543560"/>
                <wp:effectExtent l="5080" t="5715" r="80010" b="7937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160" cy="543560"/>
                        </a:xfrm>
                        <a:prstGeom prst="foldedCorner">
                          <a:avLst>
                            <a:gd name="adj" fmla="val 166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1E1A" w14:textId="5B9A3F14" w:rsidR="00C94E54" w:rsidRPr="00C94E54" w:rsidRDefault="003B0662" w:rsidP="00C94E54">
                            <w:pPr>
                              <w:spacing w:after="0" w:line="240" w:lineRule="auto"/>
                              <w:ind w:left="-142" w:right="-75"/>
                              <w:jc w:val="center"/>
                              <w:rPr>
                                <w:rFonts w:ascii="Cooper Std Black" w:hAnsi="Cooper Std Black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Cooper Std Black" w:hAnsi="Cooper Std Black"/>
                                <w:color w:val="4F81BD" w:themeColor="accent1"/>
                              </w:rPr>
                              <w:t>Arts</w:t>
                            </w:r>
                          </w:p>
                          <w:p w14:paraId="303F1E1B" w14:textId="2CCDDE78" w:rsidR="00C94E54" w:rsidRPr="00C94E54" w:rsidRDefault="003B0662" w:rsidP="00C94E54">
                            <w:pPr>
                              <w:spacing w:after="0" w:line="240" w:lineRule="auto"/>
                              <w:jc w:val="center"/>
                              <w:rPr>
                                <w:rFonts w:ascii="Cooper Std Black" w:hAnsi="Cooper Std Black"/>
                                <w:sz w:val="20"/>
                              </w:rPr>
                            </w:pPr>
                            <w:r>
                              <w:rPr>
                                <w:rFonts w:ascii="Cooper Std Black" w:hAnsi="Cooper Std Black"/>
                                <w:sz w:val="20"/>
                              </w:rPr>
                              <w:t>Mus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F1E1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9" type="#_x0000_t65" style="position:absolute;margin-left:369.8pt;margin-top:3.1pt;width:120.8pt;height:42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" adj="18005" strokecolor="#7f7f7f [1612]">
                <v:shadow on="t" opacity=".5" offset="6pt,6pt"/>
                <v:textbox>
                  <w:txbxContent>
                    <w:p w14:paraId="303F1E1A" w14:textId="5B9A3F14" w:rsidR="00C94E54" w:rsidRPr="00C94E54" w:rsidRDefault="003B0662" w:rsidP="00C94E54">
                      <w:pPr>
                        <w:spacing w:after="0" w:line="240" w:lineRule="auto"/>
                        <w:ind w:left="-142" w:right="-75"/>
                        <w:jc w:val="center"/>
                        <w:rPr>
                          <w:rFonts w:ascii="Cooper Std Black" w:hAnsi="Cooper Std Black"/>
                          <w:color w:val="4F81BD" w:themeColor="accent1"/>
                        </w:rPr>
                      </w:pPr>
                      <w:r>
                        <w:rPr>
                          <w:rFonts w:ascii="Cooper Std Black" w:hAnsi="Cooper Std Black"/>
                          <w:color w:val="4F81BD" w:themeColor="accent1"/>
                        </w:rPr>
                        <w:t>Arts</w:t>
                      </w:r>
                    </w:p>
                    <w:p w14:paraId="303F1E1B" w14:textId="2CCDDE78" w:rsidR="00C94E54" w:rsidRPr="00C94E54" w:rsidRDefault="003B0662" w:rsidP="00C94E54">
                      <w:pPr>
                        <w:spacing w:after="0" w:line="240" w:lineRule="auto"/>
                        <w:jc w:val="center"/>
                        <w:rPr>
                          <w:rFonts w:ascii="Cooper Std Black" w:hAnsi="Cooper Std Black"/>
                          <w:sz w:val="20"/>
                        </w:rPr>
                      </w:pPr>
                      <w:r>
                        <w:rPr>
                          <w:rFonts w:ascii="Cooper Std Black" w:hAnsi="Cooper Std Black"/>
                          <w:sz w:val="20"/>
                        </w:rPr>
                        <w:t>Musique</w:t>
                      </w:r>
                    </w:p>
                  </w:txbxContent>
                </v:textbox>
              </v:shape>
            </w:pict>
          </mc:Fallback>
        </mc:AlternateContent>
      </w:r>
      <w:r w:rsidR="0017599E">
        <w:rPr>
          <w:rFonts w:ascii="Pere Castor" w:hAnsi="Pere Castor"/>
          <w:noProof/>
          <w:sz w:val="56"/>
          <w:lang w:eastAsia="fr-FR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303F1E16" wp14:editId="6E8776CC">
                <wp:simplePos x="0" y="0"/>
                <wp:positionH relativeFrom="column">
                  <wp:posOffset>-943610</wp:posOffset>
                </wp:positionH>
                <wp:positionV relativeFrom="paragraph">
                  <wp:posOffset>-104775</wp:posOffset>
                </wp:positionV>
                <wp:extent cx="7658735" cy="629285"/>
                <wp:effectExtent l="0" t="0" r="3746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735" cy="629285"/>
                        </a:xfrm>
                        <a:prstGeom prst="flowChartDocument">
                          <a:avLst/>
                        </a:prstGeom>
                        <a:solidFill>
                          <a:srgbClr val="FF0000"/>
                        </a:solidFill>
                        <a:ln w="0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1F4B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2" o:spid="_x0000_s1026" type="#_x0000_t114" style="position:absolute;margin-left:-74.3pt;margin-top:-8.25pt;width:603.05pt;height:49.55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" fillcolor="red" strokecolor="black [3213]" strokeweight="0">
                <v:stroke dashstyle="longDashDotDot"/>
                <v:shadow on="t" color="#622423 [1605]" offset="1pt"/>
              </v:shape>
            </w:pict>
          </mc:Fallback>
        </mc:AlternateContent>
      </w:r>
      <w:r w:rsidR="00C94E54" w:rsidRPr="001D3803">
        <w:rPr>
          <w:rFonts w:ascii="Pere Castor" w:hAnsi="Pere Castor"/>
          <w:sz w:val="56"/>
        </w:rPr>
        <w:t xml:space="preserve">    </w:t>
      </w:r>
      <w:r w:rsidR="003B0662">
        <w:rPr>
          <w:rFonts w:ascii="Pere Castor" w:hAnsi="Pere Castor"/>
          <w:sz w:val="60"/>
          <w:szCs w:val="60"/>
        </w:rPr>
        <w:t>Découverte des instruments classiques</w:t>
      </w:r>
    </w:p>
    <w:p w14:paraId="6F9C9E14" w14:textId="59648EFF" w:rsidR="00F81CEA" w:rsidRDefault="003A2BB8" w:rsidP="00E33FDD">
      <w:pPr>
        <w:rPr>
          <w:rFonts w:ascii="Pere Castor" w:hAnsi="Pere Castor"/>
          <w:sz w:val="60"/>
          <w:szCs w:val="60"/>
        </w:rPr>
      </w:pPr>
      <w:r>
        <w:rPr>
          <w:rFonts w:ascii="Pere Castor" w:hAnsi="Pere Castor"/>
          <w:noProof/>
          <w:sz w:val="56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3F1E10" wp14:editId="5A296686">
                <wp:simplePos x="0" y="0"/>
                <wp:positionH relativeFrom="column">
                  <wp:posOffset>-299085</wp:posOffset>
                </wp:positionH>
                <wp:positionV relativeFrom="paragraph">
                  <wp:posOffset>642298</wp:posOffset>
                </wp:positionV>
                <wp:extent cx="6438900" cy="8783320"/>
                <wp:effectExtent l="0" t="0" r="0" b="0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878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A11E9" w14:textId="0B00C0DF" w:rsidR="00AE637F" w:rsidRDefault="00F35949" w:rsidP="00F35949">
                            <w:pPr>
                              <w:ind w:firstLine="567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ette fois-ci nous découvrons de nouveaux instruments de la famille des bois. Certains seront à anche simple, d’autres à anche double. Ce sont toujours des bois !</w:t>
                            </w:r>
                          </w:p>
                          <w:p w14:paraId="36F3EC6D" w14:textId="77777777" w:rsidR="00F35949" w:rsidRDefault="00F35949" w:rsidP="00F35949">
                            <w:pPr>
                              <w:ind w:firstLine="567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14:paraId="67C35604" w14:textId="77777777" w:rsidR="007006BA" w:rsidRPr="003A2BB8" w:rsidRDefault="007006BA" w:rsidP="00440162">
                            <w:pPr>
                              <w:ind w:firstLine="567"/>
                              <w:rPr>
                                <w:sz w:val="10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80"/>
                              <w:gridCol w:w="3281"/>
                              <w:gridCol w:w="3281"/>
                            </w:tblGrid>
                            <w:tr w:rsidR="00FC4DDD" w14:paraId="4918670B" w14:textId="77777777" w:rsidTr="004F5E00">
                              <w:tc>
                                <w:tcPr>
                                  <w:tcW w:w="3280" w:type="dxa"/>
                                  <w:vAlign w:val="center"/>
                                </w:tcPr>
                                <w:p w14:paraId="7E6C89E3" w14:textId="48F17DF8" w:rsidR="00FC4DDD" w:rsidRDefault="00F35949" w:rsidP="00D301DC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5BF80D8" wp14:editId="7BB71F10">
                                        <wp:extent cx="482895" cy="2880000"/>
                                        <wp:effectExtent l="0" t="0" r="0" b="0"/>
                                        <wp:docPr id="21" name="Image 21" descr="http://upload.wikimedia.org/wikipedia/commons/c/c7/Clarinet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upload.wikimedia.org/wikipedia/commons/c/c7/Clarinet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2895" cy="28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81" w:type="dxa"/>
                                  <w:vAlign w:val="center"/>
                                </w:tcPr>
                                <w:p w14:paraId="24F2D49C" w14:textId="1B041E82" w:rsidR="00FC4DDD" w:rsidRDefault="00F35949" w:rsidP="00D301DC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9D793CC" wp14:editId="60D43AA1">
                                        <wp:extent cx="711837" cy="2880000"/>
                                        <wp:effectExtent l="0" t="0" r="0" b="0"/>
                                        <wp:docPr id="25" name="Image 25" descr="http://upload.wikimedia.org/wikipedia/commons/1/17/ClarinetteBasseUtBuffetCrampon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http://upload.wikimedia.org/wikipedia/commons/1/17/ClarinetteBasseUtBuffetCrampon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1837" cy="28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81" w:type="dxa"/>
                                  <w:vAlign w:val="center"/>
                                </w:tcPr>
                                <w:p w14:paraId="12D323FD" w14:textId="4D057696" w:rsidR="00FC4DDD" w:rsidRDefault="00F35949" w:rsidP="00D301DC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ABF5B0E" wp14:editId="586A72DC">
                                        <wp:extent cx="2560345" cy="1800000"/>
                                        <wp:effectExtent l="0" t="635" r="0" b="0"/>
                                        <wp:docPr id="28" name="Image 28" descr="http://upload.wikimedia.org/wikipedia/commons/thumb/4/4f/Oboe_modern.jpg/1280px-Oboe_moder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http://upload.wikimedia.org/wikipedia/commons/thumb/4/4f/Oboe_modern.jpg/1280px-Oboe_moder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560345" cy="180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C4DDD" w14:paraId="0F768368" w14:textId="77777777" w:rsidTr="004F5E00">
                              <w:trPr>
                                <w:trHeight w:val="454"/>
                              </w:trPr>
                              <w:tc>
                                <w:tcPr>
                                  <w:tcW w:w="328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835EB6F" w14:textId="77777777" w:rsidR="00FC4DDD" w:rsidRDefault="00FC4DDD" w:rsidP="00D301DC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795E461" w14:textId="77777777" w:rsidR="00FC4DDD" w:rsidRDefault="00FC4DDD" w:rsidP="00D301DC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C673C06" w14:textId="77777777" w:rsidR="00FC4DDD" w:rsidRDefault="00FC4DDD" w:rsidP="00D301DC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FC4DDD" w14:paraId="7351E258" w14:textId="77777777" w:rsidTr="004F5E00">
                              <w:tc>
                                <w:tcPr>
                                  <w:tcW w:w="328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09BDC5C" w14:textId="77777777" w:rsidR="00FC4DDD" w:rsidRDefault="00FC4DDD" w:rsidP="00D301DC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1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6619C61" w14:textId="77777777" w:rsidR="00FC4DDD" w:rsidRDefault="00FC4DDD" w:rsidP="00D301DC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1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9B8D861" w14:textId="77777777" w:rsidR="00FC4DDD" w:rsidRDefault="00FC4DDD" w:rsidP="00D301DC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FC4DDD" w14:paraId="73053ADB" w14:textId="77777777" w:rsidTr="004F5E00">
                              <w:tc>
                                <w:tcPr>
                                  <w:tcW w:w="3280" w:type="dxa"/>
                                  <w:vAlign w:val="center"/>
                                </w:tcPr>
                                <w:p w14:paraId="27653365" w14:textId="69369223" w:rsidR="00FC4DDD" w:rsidRDefault="00F35949" w:rsidP="00D301DC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E3A3D07" wp14:editId="26212FF5">
                                        <wp:extent cx="2880000" cy="1786174"/>
                                        <wp:effectExtent l="0" t="5397" r="0" b="0"/>
                                        <wp:docPr id="22" name="Image 22" descr="http://upload.wikimedia.org/wikipedia/commons/f/fe/Piccolo_flute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http://upload.wikimedia.org/wikipedia/commons/f/fe/Piccolo_flute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5400000">
                                                  <a:off x="0" y="0"/>
                                                  <a:ext cx="2880000" cy="17861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81" w:type="dxa"/>
                                  <w:vAlign w:val="center"/>
                                </w:tcPr>
                                <w:p w14:paraId="7071730B" w14:textId="3B8CF199" w:rsidR="00FC4DDD" w:rsidRDefault="00F35949" w:rsidP="00D301DC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72DABC1" wp14:editId="79B080D6">
                                        <wp:extent cx="2303317" cy="1800000"/>
                                        <wp:effectExtent l="4128" t="0" r="6032" b="6033"/>
                                        <wp:docPr id="23" name="Image 23" descr="http://upload.wikimedia.org/wikipedia/commons/6/6d/Flauto_Traverso_COMET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http://upload.wikimedia.org/wikipedia/commons/6/6d/Flauto_Traverso_COMET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2303317" cy="180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81" w:type="dxa"/>
                                  <w:vAlign w:val="center"/>
                                </w:tcPr>
                                <w:p w14:paraId="4B576688" w14:textId="606C96E4" w:rsidR="00FC4DDD" w:rsidRDefault="004F5E00" w:rsidP="00D301DC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E3C86D0" wp14:editId="18DF314E">
                                        <wp:extent cx="1525051" cy="2880000"/>
                                        <wp:effectExtent l="0" t="0" r="0" b="0"/>
                                        <wp:docPr id="29" name="Image 29" descr="http://upload.wikimedia.org/wikipedia/commons/a/af/Contrabasson_basso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http://upload.wikimedia.org/wikipedia/commons/a/af/Contrabasson_basso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5051" cy="28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C4DDD" w14:paraId="3B68C111" w14:textId="77777777" w:rsidTr="004F5E00">
                              <w:trPr>
                                <w:trHeight w:val="454"/>
                              </w:trPr>
                              <w:tc>
                                <w:tcPr>
                                  <w:tcW w:w="328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AAFE064" w14:textId="77777777" w:rsidR="00FC4DDD" w:rsidRDefault="00FC4DDD" w:rsidP="00440162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840277B" w14:textId="77777777" w:rsidR="00FC4DDD" w:rsidRDefault="00FC4DDD" w:rsidP="00440162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1" w:type="dxa"/>
                                  <w:vAlign w:val="center"/>
                                </w:tcPr>
                                <w:p w14:paraId="10377AA5" w14:textId="77777777" w:rsidR="00FC4DDD" w:rsidRDefault="00FC4DDD" w:rsidP="00440162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BA3780" w14:textId="77777777" w:rsidR="007006BA" w:rsidRDefault="007006BA" w:rsidP="00440162">
                            <w:pPr>
                              <w:ind w:firstLine="567"/>
                              <w:rPr>
                                <w:sz w:val="28"/>
                              </w:rPr>
                            </w:pPr>
                          </w:p>
                          <w:p w14:paraId="73DA4C0C" w14:textId="77777777" w:rsidR="00440162" w:rsidRPr="008306DF" w:rsidRDefault="00440162" w:rsidP="00AE637F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15775D7" w14:textId="77777777" w:rsidR="00CB5F69" w:rsidRDefault="00CB5F69" w:rsidP="00CB5F69">
                            <w:pPr>
                              <w:ind w:firstLine="567"/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14:paraId="04929685" w14:textId="77777777" w:rsidR="0090560F" w:rsidRPr="003453E8" w:rsidRDefault="0090560F" w:rsidP="00CB5F69">
                            <w:pPr>
                              <w:ind w:firstLine="567"/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14:paraId="1C4EA8AB" w14:textId="77777777" w:rsidR="00440162" w:rsidRPr="008306DF" w:rsidRDefault="00440162" w:rsidP="00440162">
                            <w:pPr>
                              <w:ind w:firstLine="567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74093C0" w14:textId="77777777" w:rsidR="00F81CEA" w:rsidRDefault="00F81CEA" w:rsidP="00440162">
                            <w:pPr>
                              <w:ind w:firstLine="567"/>
                              <w:rPr>
                                <w:sz w:val="36"/>
                              </w:rPr>
                            </w:pPr>
                          </w:p>
                          <w:p w14:paraId="62C9FC0F" w14:textId="77777777" w:rsidR="00F81CEA" w:rsidRDefault="00F81CEA" w:rsidP="00440162">
                            <w:pPr>
                              <w:ind w:firstLine="567"/>
                              <w:rPr>
                                <w:sz w:val="36"/>
                              </w:rPr>
                            </w:pPr>
                          </w:p>
                          <w:p w14:paraId="79D7BA44" w14:textId="77777777" w:rsidR="00F81CEA" w:rsidRPr="007459BE" w:rsidRDefault="00F81CEA" w:rsidP="00440162">
                            <w:pPr>
                              <w:ind w:firstLine="567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F1E10" id="Rectangle 23" o:spid="_x0000_s1030" style="position:absolute;margin-left:-23.55pt;margin-top:50.55pt;width:507pt;height:69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" stroked="f">
                <v:textbox>
                  <w:txbxContent>
                    <w:p w14:paraId="23FA11E9" w14:textId="0B00C0DF" w:rsidR="00AE637F" w:rsidRDefault="00F35949" w:rsidP="00F35949">
                      <w:pPr>
                        <w:ind w:firstLine="567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ette fois-ci nous découvrons de nouveaux instruments de la famille des bois. Certains seront à anche simple, d’autres à anche double. Ce sont toujours des bois !</w:t>
                      </w:r>
                    </w:p>
                    <w:p w14:paraId="36F3EC6D" w14:textId="77777777" w:rsidR="00F35949" w:rsidRDefault="00F35949" w:rsidP="00F35949">
                      <w:pPr>
                        <w:ind w:firstLine="567"/>
                        <w:jc w:val="both"/>
                        <w:rPr>
                          <w:sz w:val="28"/>
                        </w:rPr>
                      </w:pPr>
                    </w:p>
                    <w:p w14:paraId="67C35604" w14:textId="77777777" w:rsidR="007006BA" w:rsidRPr="003A2BB8" w:rsidRDefault="007006BA" w:rsidP="00440162">
                      <w:pPr>
                        <w:ind w:firstLine="567"/>
                        <w:rPr>
                          <w:sz w:val="10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80"/>
                        <w:gridCol w:w="3281"/>
                        <w:gridCol w:w="3281"/>
                      </w:tblGrid>
                      <w:tr w:rsidR="00FC4DDD" w14:paraId="4918670B" w14:textId="77777777" w:rsidTr="004F5E00">
                        <w:tc>
                          <w:tcPr>
                            <w:tcW w:w="3280" w:type="dxa"/>
                            <w:vAlign w:val="center"/>
                          </w:tcPr>
                          <w:p w14:paraId="7E6C89E3" w14:textId="48F17DF8" w:rsidR="00FC4DDD" w:rsidRDefault="00F35949" w:rsidP="00D301D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5BF80D8" wp14:editId="7BB71F10">
                                  <wp:extent cx="482895" cy="2880000"/>
                                  <wp:effectExtent l="0" t="0" r="0" b="0"/>
                                  <wp:docPr id="21" name="Image 21" descr="http://upload.wikimedia.org/wikipedia/commons/c/c7/Clarine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upload.wikimedia.org/wikipedia/commons/c/c7/Clarine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895" cy="28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81" w:type="dxa"/>
                            <w:vAlign w:val="center"/>
                          </w:tcPr>
                          <w:p w14:paraId="24F2D49C" w14:textId="1B041E82" w:rsidR="00FC4DDD" w:rsidRDefault="00F35949" w:rsidP="00D301D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9D793CC" wp14:editId="60D43AA1">
                                  <wp:extent cx="711837" cy="2880000"/>
                                  <wp:effectExtent l="0" t="0" r="0" b="0"/>
                                  <wp:docPr id="25" name="Image 25" descr="http://upload.wikimedia.org/wikipedia/commons/1/17/ClarinetteBasseUtBuffetCramp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upload.wikimedia.org/wikipedia/commons/1/17/ClarinetteBasseUtBuffetCramp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837" cy="28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81" w:type="dxa"/>
                            <w:vAlign w:val="center"/>
                          </w:tcPr>
                          <w:p w14:paraId="12D323FD" w14:textId="4D057696" w:rsidR="00FC4DDD" w:rsidRDefault="00F35949" w:rsidP="00D301D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ABF5B0E" wp14:editId="586A72DC">
                                  <wp:extent cx="2560345" cy="1800000"/>
                                  <wp:effectExtent l="0" t="635" r="0" b="0"/>
                                  <wp:docPr id="28" name="Image 28" descr="http://upload.wikimedia.org/wikipedia/commons/thumb/4/4f/Oboe_modern.jpg/1280px-Oboe_moder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upload.wikimedia.org/wikipedia/commons/thumb/4/4f/Oboe_modern.jpg/1280px-Oboe_moder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560345" cy="18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C4DDD" w14:paraId="0F768368" w14:textId="77777777" w:rsidTr="004F5E00">
                        <w:trPr>
                          <w:trHeight w:val="454"/>
                        </w:trPr>
                        <w:tc>
                          <w:tcPr>
                            <w:tcW w:w="328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835EB6F" w14:textId="77777777" w:rsidR="00FC4DDD" w:rsidRDefault="00FC4DDD" w:rsidP="00D301D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28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795E461" w14:textId="77777777" w:rsidR="00FC4DDD" w:rsidRDefault="00FC4DDD" w:rsidP="00D301D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28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C673C06" w14:textId="77777777" w:rsidR="00FC4DDD" w:rsidRDefault="00FC4DDD" w:rsidP="00D301D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FC4DDD" w14:paraId="7351E258" w14:textId="77777777" w:rsidTr="004F5E00">
                        <w:tc>
                          <w:tcPr>
                            <w:tcW w:w="328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09BDC5C" w14:textId="77777777" w:rsidR="00FC4DDD" w:rsidRDefault="00FC4DDD" w:rsidP="00D301D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281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6619C61" w14:textId="77777777" w:rsidR="00FC4DDD" w:rsidRDefault="00FC4DDD" w:rsidP="00D301D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281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9B8D861" w14:textId="77777777" w:rsidR="00FC4DDD" w:rsidRDefault="00FC4DDD" w:rsidP="00D301D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FC4DDD" w14:paraId="73053ADB" w14:textId="77777777" w:rsidTr="004F5E00">
                        <w:tc>
                          <w:tcPr>
                            <w:tcW w:w="3280" w:type="dxa"/>
                            <w:vAlign w:val="center"/>
                          </w:tcPr>
                          <w:p w14:paraId="27653365" w14:textId="69369223" w:rsidR="00FC4DDD" w:rsidRDefault="00F35949" w:rsidP="00D301D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E3A3D07" wp14:editId="26212FF5">
                                  <wp:extent cx="2880000" cy="1786174"/>
                                  <wp:effectExtent l="0" t="5397" r="0" b="0"/>
                                  <wp:docPr id="22" name="Image 22" descr="http://upload.wikimedia.org/wikipedia/commons/f/fe/Piccolo_flute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upload.wikimedia.org/wikipedia/commons/f/fe/Piccolo_flute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880000" cy="1786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81" w:type="dxa"/>
                            <w:vAlign w:val="center"/>
                          </w:tcPr>
                          <w:p w14:paraId="7071730B" w14:textId="3B8CF199" w:rsidR="00FC4DDD" w:rsidRDefault="00F35949" w:rsidP="00D301D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72DABC1" wp14:editId="79B080D6">
                                  <wp:extent cx="2303317" cy="1800000"/>
                                  <wp:effectExtent l="4128" t="0" r="6032" b="6033"/>
                                  <wp:docPr id="23" name="Image 23" descr="http://upload.wikimedia.org/wikipedia/commons/6/6d/Flauto_Traverso_COMET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upload.wikimedia.org/wikipedia/commons/6/6d/Flauto_Traverso_COMET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303317" cy="18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81" w:type="dxa"/>
                            <w:vAlign w:val="center"/>
                          </w:tcPr>
                          <w:p w14:paraId="4B576688" w14:textId="606C96E4" w:rsidR="00FC4DDD" w:rsidRDefault="004F5E00" w:rsidP="00D301D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E3C86D0" wp14:editId="18DF314E">
                                  <wp:extent cx="1525051" cy="2880000"/>
                                  <wp:effectExtent l="0" t="0" r="0" b="0"/>
                                  <wp:docPr id="29" name="Image 29" descr="http://upload.wikimedia.org/wikipedia/commons/a/af/Contrabasson_bass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upload.wikimedia.org/wikipedia/commons/a/af/Contrabasson_bass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5051" cy="28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C4DDD" w14:paraId="3B68C111" w14:textId="77777777" w:rsidTr="004F5E00">
                        <w:trPr>
                          <w:trHeight w:val="454"/>
                        </w:trPr>
                        <w:tc>
                          <w:tcPr>
                            <w:tcW w:w="328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AAFE064" w14:textId="77777777" w:rsidR="00FC4DDD" w:rsidRDefault="00FC4DDD" w:rsidP="00440162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28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840277B" w14:textId="77777777" w:rsidR="00FC4DDD" w:rsidRDefault="00FC4DDD" w:rsidP="00440162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281" w:type="dxa"/>
                            <w:vAlign w:val="center"/>
                          </w:tcPr>
                          <w:p w14:paraId="10377AA5" w14:textId="77777777" w:rsidR="00FC4DDD" w:rsidRDefault="00FC4DDD" w:rsidP="00440162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5FBA3780" w14:textId="77777777" w:rsidR="007006BA" w:rsidRDefault="007006BA" w:rsidP="00440162">
                      <w:pPr>
                        <w:ind w:firstLine="567"/>
                        <w:rPr>
                          <w:sz w:val="28"/>
                        </w:rPr>
                      </w:pPr>
                    </w:p>
                    <w:p w14:paraId="73DA4C0C" w14:textId="77777777" w:rsidR="00440162" w:rsidRPr="008306DF" w:rsidRDefault="00440162" w:rsidP="00AE637F">
                      <w:pPr>
                        <w:rPr>
                          <w:sz w:val="4"/>
                          <w:szCs w:val="4"/>
                        </w:rPr>
                      </w:pPr>
                    </w:p>
                    <w:p w14:paraId="115775D7" w14:textId="77777777" w:rsidR="00CB5F69" w:rsidRDefault="00CB5F69" w:rsidP="00CB5F69">
                      <w:pPr>
                        <w:ind w:firstLine="567"/>
                        <w:jc w:val="both"/>
                        <w:rPr>
                          <w:sz w:val="18"/>
                        </w:rPr>
                      </w:pPr>
                    </w:p>
                    <w:p w14:paraId="04929685" w14:textId="77777777" w:rsidR="0090560F" w:rsidRPr="003453E8" w:rsidRDefault="0090560F" w:rsidP="00CB5F69">
                      <w:pPr>
                        <w:ind w:firstLine="567"/>
                        <w:jc w:val="both"/>
                        <w:rPr>
                          <w:sz w:val="18"/>
                        </w:rPr>
                      </w:pPr>
                    </w:p>
                    <w:p w14:paraId="1C4EA8AB" w14:textId="77777777" w:rsidR="00440162" w:rsidRPr="008306DF" w:rsidRDefault="00440162" w:rsidP="00440162">
                      <w:pPr>
                        <w:ind w:firstLine="567"/>
                        <w:rPr>
                          <w:sz w:val="4"/>
                          <w:szCs w:val="4"/>
                        </w:rPr>
                      </w:pPr>
                    </w:p>
                    <w:p w14:paraId="774093C0" w14:textId="77777777" w:rsidR="00F81CEA" w:rsidRDefault="00F81CEA" w:rsidP="00440162">
                      <w:pPr>
                        <w:ind w:firstLine="567"/>
                        <w:rPr>
                          <w:sz w:val="36"/>
                        </w:rPr>
                      </w:pPr>
                    </w:p>
                    <w:p w14:paraId="62C9FC0F" w14:textId="77777777" w:rsidR="00F81CEA" w:rsidRDefault="00F81CEA" w:rsidP="00440162">
                      <w:pPr>
                        <w:ind w:firstLine="567"/>
                        <w:rPr>
                          <w:sz w:val="36"/>
                        </w:rPr>
                      </w:pPr>
                    </w:p>
                    <w:p w14:paraId="79D7BA44" w14:textId="77777777" w:rsidR="00F81CEA" w:rsidRPr="007459BE" w:rsidRDefault="00F81CEA" w:rsidP="00440162">
                      <w:pPr>
                        <w:ind w:firstLine="567"/>
                        <w:rPr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38D44A" w14:textId="380C6AD0" w:rsidR="00F81CEA" w:rsidRDefault="00F35949" w:rsidP="00E33FDD">
      <w:pPr>
        <w:rPr>
          <w:rFonts w:ascii="Pere Castor" w:hAnsi="Pere Castor"/>
          <w:sz w:val="60"/>
          <w:szCs w:val="60"/>
        </w:rPr>
      </w:pPr>
      <w:r>
        <w:rPr>
          <w:rFonts w:ascii="Pere Castor" w:hAnsi="Pere Castor"/>
          <w:noProof/>
          <w:sz w:val="56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7823E8" wp14:editId="45A562E8">
                <wp:simplePos x="0" y="0"/>
                <wp:positionH relativeFrom="leftMargin">
                  <wp:posOffset>269875</wp:posOffset>
                </wp:positionH>
                <wp:positionV relativeFrom="paragraph">
                  <wp:posOffset>636270</wp:posOffset>
                </wp:positionV>
                <wp:extent cx="614045" cy="545465"/>
                <wp:effectExtent l="0" t="0" r="14605" b="26035"/>
                <wp:wrapNone/>
                <wp:docPr id="8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5454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53991E" w14:textId="0625D7D3" w:rsidR="003B0662" w:rsidRPr="00BE5914" w:rsidRDefault="003B0662" w:rsidP="00BE5914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  <w:r w:rsidRPr="00BE5914">
                              <w:rPr>
                                <w:rFonts w:ascii="Century Gothic" w:hAnsi="Century Gothic"/>
                                <w:sz w:val="36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7823E8" id="Oval 26" o:spid="_x0000_s1031" style="position:absolute;margin-left:21.25pt;margin-top:50.1pt;width:48.35pt;height:42.95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" strokeweight="1pt">
                <v:textbox>
                  <w:txbxContent>
                    <w:p w14:paraId="3453991E" w14:textId="0625D7D3" w:rsidR="003B0662" w:rsidRPr="00BE5914" w:rsidRDefault="003B0662" w:rsidP="00BE5914">
                      <w:pPr>
                        <w:jc w:val="center"/>
                        <w:rPr>
                          <w:rFonts w:ascii="Century Gothic" w:hAnsi="Century Gothic"/>
                          <w:sz w:val="36"/>
                        </w:rPr>
                      </w:pPr>
                      <w:r w:rsidRPr="00BE5914">
                        <w:rPr>
                          <w:rFonts w:ascii="Century Gothic" w:hAnsi="Century Gothic"/>
                          <w:sz w:val="36"/>
                        </w:rPr>
                        <w:t>1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BD51681" w14:textId="4F6A8CB9" w:rsidR="00F81CEA" w:rsidRDefault="00F35949" w:rsidP="00E33FDD">
      <w:pPr>
        <w:rPr>
          <w:rFonts w:ascii="Pere Castor" w:hAnsi="Pere Castor"/>
          <w:sz w:val="60"/>
          <w:szCs w:val="60"/>
        </w:rPr>
      </w:pPr>
      <w:r>
        <w:rPr>
          <w:rFonts w:ascii="Pere Castor" w:hAnsi="Pere Castor"/>
          <w:noProof/>
          <w:sz w:val="5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88B305" wp14:editId="13B8D7D0">
                <wp:simplePos x="0" y="0"/>
                <wp:positionH relativeFrom="margin">
                  <wp:posOffset>42545</wp:posOffset>
                </wp:positionH>
                <wp:positionV relativeFrom="paragraph">
                  <wp:posOffset>31750</wp:posOffset>
                </wp:positionV>
                <wp:extent cx="3902710" cy="450215"/>
                <wp:effectExtent l="0" t="0" r="2540" b="698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710" cy="450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A1639" w14:textId="58A3A6ED" w:rsidR="00BE5914" w:rsidRPr="008306DF" w:rsidRDefault="00F35949">
                            <w:pPr>
                              <w:rPr>
                                <w:rFonts w:ascii="Century Gothic" w:hAnsi="Century Gothic"/>
                                <w:sz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</w:rPr>
                              <w:t>Encore d</w:t>
                            </w:r>
                            <w:r w:rsidR="00FC4DDD">
                              <w:rPr>
                                <w:rFonts w:ascii="Century Gothic" w:hAnsi="Century Gothic"/>
                                <w:sz w:val="44"/>
                              </w:rPr>
                              <w:t>es exemple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88B305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32" type="#_x0000_t202" style="position:absolute;margin-left:3.35pt;margin-top:2.5pt;width:307.3pt;height:35.4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" fillcolor="white [3201]" stroked="f" strokeweight=".5pt">
                <v:textbox>
                  <w:txbxContent>
                    <w:p w14:paraId="7F8A1639" w14:textId="58A3A6ED" w:rsidR="00BE5914" w:rsidRPr="008306DF" w:rsidRDefault="00F35949">
                      <w:pPr>
                        <w:rPr>
                          <w:rFonts w:ascii="Century Gothic" w:hAnsi="Century Gothic"/>
                          <w:sz w:val="48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</w:rPr>
                        <w:t>Encore d</w:t>
                      </w:r>
                      <w:r w:rsidR="00FC4DDD">
                        <w:rPr>
                          <w:rFonts w:ascii="Century Gothic" w:hAnsi="Century Gothic"/>
                          <w:sz w:val="44"/>
                        </w:rPr>
                        <w:t>es exemples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ere Castor" w:hAnsi="Pere Castor"/>
          <w:noProof/>
          <w:sz w:val="56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3F8956" wp14:editId="70567073">
                <wp:simplePos x="0" y="0"/>
                <wp:positionH relativeFrom="column">
                  <wp:posOffset>-297180</wp:posOffset>
                </wp:positionH>
                <wp:positionV relativeFrom="paragraph">
                  <wp:posOffset>528955</wp:posOffset>
                </wp:positionV>
                <wp:extent cx="3111500" cy="0"/>
                <wp:effectExtent l="38100" t="38100" r="69850" b="952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C2499" id="Connecteur droit 1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4pt,41.65pt" to="221.6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AE637F">
        <w:rPr>
          <w:rFonts w:ascii="Pere Castor" w:hAnsi="Pere Castor"/>
          <w:noProof/>
          <w:sz w:val="56"/>
          <w:lang w:eastAsia="fr-F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23C3621" wp14:editId="6B5BAAF4">
                <wp:simplePos x="0" y="0"/>
                <wp:positionH relativeFrom="column">
                  <wp:posOffset>-299085</wp:posOffset>
                </wp:positionH>
                <wp:positionV relativeFrom="paragraph">
                  <wp:posOffset>619760</wp:posOffset>
                </wp:positionV>
                <wp:extent cx="3111500" cy="0"/>
                <wp:effectExtent l="38100" t="38100" r="69850" b="952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9C475" id="Connecteur droit 9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55pt,48.8pt" to="221.4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48082183" w14:textId="63D5171D" w:rsidR="00F81CEA" w:rsidRDefault="00F81CEA" w:rsidP="00E33FDD">
      <w:pPr>
        <w:rPr>
          <w:rFonts w:ascii="Pere Castor" w:hAnsi="Pere Castor"/>
          <w:sz w:val="60"/>
          <w:szCs w:val="60"/>
        </w:rPr>
      </w:pPr>
    </w:p>
    <w:p w14:paraId="73193D11" w14:textId="4E9E32F7" w:rsidR="00F81CEA" w:rsidRDefault="00F81CEA" w:rsidP="00E33FDD">
      <w:pPr>
        <w:rPr>
          <w:rFonts w:ascii="Pere Castor" w:hAnsi="Pere Castor"/>
          <w:sz w:val="60"/>
          <w:szCs w:val="60"/>
        </w:rPr>
      </w:pPr>
    </w:p>
    <w:p w14:paraId="740F7C02" w14:textId="72219277" w:rsidR="00F81CEA" w:rsidRDefault="00F81CEA" w:rsidP="00E33FDD">
      <w:pPr>
        <w:rPr>
          <w:rFonts w:ascii="Pere Castor" w:hAnsi="Pere Castor"/>
          <w:sz w:val="60"/>
          <w:szCs w:val="60"/>
        </w:rPr>
      </w:pPr>
    </w:p>
    <w:p w14:paraId="21708B51" w14:textId="2831EC3C" w:rsidR="00F81CEA" w:rsidRDefault="00F81CEA" w:rsidP="00E33FDD">
      <w:pPr>
        <w:rPr>
          <w:rFonts w:ascii="Pere Castor" w:hAnsi="Pere Castor"/>
          <w:sz w:val="60"/>
          <w:szCs w:val="60"/>
        </w:rPr>
      </w:pPr>
    </w:p>
    <w:p w14:paraId="5BCC31AC" w14:textId="2F7DC16E" w:rsidR="00F81CEA" w:rsidRDefault="00F81CEA" w:rsidP="00E33FDD">
      <w:pPr>
        <w:rPr>
          <w:rFonts w:ascii="Pere Castor" w:hAnsi="Pere Castor"/>
          <w:sz w:val="60"/>
          <w:szCs w:val="60"/>
        </w:rPr>
      </w:pPr>
    </w:p>
    <w:p w14:paraId="7646DEEB" w14:textId="2C3A0D72" w:rsidR="00F81CEA" w:rsidRDefault="00F81CEA" w:rsidP="00E33FDD">
      <w:pPr>
        <w:rPr>
          <w:rFonts w:ascii="Pere Castor" w:hAnsi="Pere Castor"/>
          <w:sz w:val="60"/>
          <w:szCs w:val="60"/>
        </w:rPr>
      </w:pPr>
    </w:p>
    <w:p w14:paraId="0CD94829" w14:textId="38035129" w:rsidR="00F81CEA" w:rsidRDefault="00F81CEA" w:rsidP="00E33FDD">
      <w:pPr>
        <w:rPr>
          <w:rFonts w:ascii="Pere Castor" w:hAnsi="Pere Castor"/>
          <w:sz w:val="60"/>
          <w:szCs w:val="60"/>
        </w:rPr>
      </w:pPr>
    </w:p>
    <w:p w14:paraId="347EABA3" w14:textId="77777777" w:rsidR="00F81CEA" w:rsidRDefault="00F81CEA" w:rsidP="00E33FDD">
      <w:pPr>
        <w:rPr>
          <w:rFonts w:ascii="Pere Castor" w:hAnsi="Pere Castor"/>
          <w:sz w:val="60"/>
          <w:szCs w:val="60"/>
        </w:rPr>
      </w:pPr>
    </w:p>
    <w:p w14:paraId="6215F806" w14:textId="77777777" w:rsidR="00F81CEA" w:rsidRDefault="00F81CEA" w:rsidP="00E33FDD">
      <w:pPr>
        <w:rPr>
          <w:rFonts w:ascii="Pere Castor" w:hAnsi="Pere Castor"/>
          <w:sz w:val="60"/>
          <w:szCs w:val="60"/>
        </w:rPr>
      </w:pPr>
    </w:p>
    <w:p w14:paraId="6D1CE0CC" w14:textId="77777777" w:rsidR="00F81CEA" w:rsidRDefault="00F81CEA" w:rsidP="00E33FDD">
      <w:pPr>
        <w:rPr>
          <w:rFonts w:ascii="Pere Castor" w:hAnsi="Pere Castor"/>
          <w:sz w:val="60"/>
          <w:szCs w:val="60"/>
        </w:rPr>
      </w:pPr>
    </w:p>
    <w:p w14:paraId="54A45529" w14:textId="77777777" w:rsidR="00F81CEA" w:rsidRDefault="00F81CEA" w:rsidP="00E33FDD">
      <w:pPr>
        <w:rPr>
          <w:rFonts w:ascii="Pere Castor" w:hAnsi="Pere Castor"/>
          <w:sz w:val="60"/>
          <w:szCs w:val="60"/>
        </w:rPr>
      </w:pPr>
    </w:p>
    <w:p w14:paraId="0C1AEEC6" w14:textId="77777777" w:rsidR="00F81CEA" w:rsidRDefault="00F81CEA" w:rsidP="00E33FDD">
      <w:pPr>
        <w:rPr>
          <w:rFonts w:ascii="Pere Castor" w:hAnsi="Pere Castor"/>
          <w:sz w:val="60"/>
          <w:szCs w:val="6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81CEA" w14:paraId="2C6A846F" w14:textId="77777777" w:rsidTr="00F81CEA">
        <w:trPr>
          <w:trHeight w:val="397"/>
        </w:trPr>
        <w:tc>
          <w:tcPr>
            <w:tcW w:w="2265" w:type="dxa"/>
          </w:tcPr>
          <w:p w14:paraId="56E83F23" w14:textId="241F8DA5" w:rsidR="00F81CEA" w:rsidRPr="00F81CEA" w:rsidRDefault="004F5E00" w:rsidP="00E33F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(flûte) Piccolo</w:t>
            </w:r>
          </w:p>
        </w:tc>
        <w:tc>
          <w:tcPr>
            <w:tcW w:w="2265" w:type="dxa"/>
          </w:tcPr>
          <w:p w14:paraId="26CB12DC" w14:textId="3DDF7364" w:rsidR="00F81CEA" w:rsidRPr="00F81CEA" w:rsidRDefault="004F5E00" w:rsidP="00E33F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iangle</w:t>
            </w:r>
          </w:p>
        </w:tc>
        <w:tc>
          <w:tcPr>
            <w:tcW w:w="2266" w:type="dxa"/>
          </w:tcPr>
          <w:p w14:paraId="579F4009" w14:textId="6D727897" w:rsidR="00F81CEA" w:rsidRPr="00F81CEA" w:rsidRDefault="004F5E00" w:rsidP="00D301D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larinette basse</w:t>
            </w:r>
          </w:p>
        </w:tc>
        <w:tc>
          <w:tcPr>
            <w:tcW w:w="2266" w:type="dxa"/>
          </w:tcPr>
          <w:p w14:paraId="1368895E" w14:textId="405A87F6" w:rsidR="00F81CEA" w:rsidRPr="00F81CEA" w:rsidRDefault="004F5E00" w:rsidP="00E33F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ombone</w:t>
            </w:r>
          </w:p>
        </w:tc>
      </w:tr>
      <w:tr w:rsidR="00F81CEA" w14:paraId="572BF3DA" w14:textId="77777777" w:rsidTr="00F81CEA">
        <w:trPr>
          <w:trHeight w:val="397"/>
        </w:trPr>
        <w:tc>
          <w:tcPr>
            <w:tcW w:w="2265" w:type="dxa"/>
          </w:tcPr>
          <w:p w14:paraId="0D677363" w14:textId="441F6456" w:rsidR="00F81CEA" w:rsidRPr="00F81CEA" w:rsidRDefault="004F5E00" w:rsidP="0090560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sson</w:t>
            </w:r>
          </w:p>
        </w:tc>
        <w:tc>
          <w:tcPr>
            <w:tcW w:w="2265" w:type="dxa"/>
          </w:tcPr>
          <w:p w14:paraId="54C2675E" w14:textId="6C1ED0E4" w:rsidR="00F81CEA" w:rsidRPr="00F81CEA" w:rsidRDefault="004F5E00" w:rsidP="00E33F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Violoncelle</w:t>
            </w:r>
          </w:p>
        </w:tc>
        <w:tc>
          <w:tcPr>
            <w:tcW w:w="2266" w:type="dxa"/>
          </w:tcPr>
          <w:p w14:paraId="41046926" w14:textId="65067766" w:rsidR="00F81CEA" w:rsidRPr="00F81CEA" w:rsidRDefault="004F5E00" w:rsidP="00E33F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lûte traversière</w:t>
            </w:r>
          </w:p>
        </w:tc>
        <w:tc>
          <w:tcPr>
            <w:tcW w:w="2266" w:type="dxa"/>
          </w:tcPr>
          <w:p w14:paraId="6142B523" w14:textId="0E68C6F2" w:rsidR="00F81CEA" w:rsidRPr="00F81CEA" w:rsidRDefault="004F5E00" w:rsidP="00E33F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élesta</w:t>
            </w:r>
          </w:p>
        </w:tc>
      </w:tr>
      <w:tr w:rsidR="00F81CEA" w14:paraId="7575417E" w14:textId="77777777" w:rsidTr="00F81CEA">
        <w:trPr>
          <w:trHeight w:val="397"/>
        </w:trPr>
        <w:tc>
          <w:tcPr>
            <w:tcW w:w="2265" w:type="dxa"/>
          </w:tcPr>
          <w:p w14:paraId="4C36E0DD" w14:textId="6786EA82" w:rsidR="00F81CEA" w:rsidRPr="00F81CEA" w:rsidRDefault="004F5E00" w:rsidP="00E33F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r anglais</w:t>
            </w:r>
          </w:p>
        </w:tc>
        <w:tc>
          <w:tcPr>
            <w:tcW w:w="2265" w:type="dxa"/>
          </w:tcPr>
          <w:p w14:paraId="705D62FC" w14:textId="47A54170" w:rsidR="00F81CEA" w:rsidRPr="00F81CEA" w:rsidRDefault="004F5E00" w:rsidP="00E33F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larinette</w:t>
            </w:r>
          </w:p>
        </w:tc>
        <w:tc>
          <w:tcPr>
            <w:tcW w:w="2266" w:type="dxa"/>
          </w:tcPr>
          <w:p w14:paraId="49AB628B" w14:textId="4BD03C35" w:rsidR="00F81CEA" w:rsidRPr="00F81CEA" w:rsidRDefault="004F5E00" w:rsidP="00E33F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nche</w:t>
            </w:r>
          </w:p>
        </w:tc>
        <w:tc>
          <w:tcPr>
            <w:tcW w:w="2266" w:type="dxa"/>
          </w:tcPr>
          <w:p w14:paraId="4EF05838" w14:textId="7E87173B" w:rsidR="00F81CEA" w:rsidRPr="00F81CEA" w:rsidRDefault="004F5E00" w:rsidP="00E33FD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Hautbois</w:t>
            </w:r>
          </w:p>
        </w:tc>
      </w:tr>
    </w:tbl>
    <w:p w14:paraId="18A97C7C" w14:textId="77777777" w:rsidR="00F81CEA" w:rsidRDefault="00F81CEA" w:rsidP="00E33FDD">
      <w:pPr>
        <w:rPr>
          <w:sz w:val="28"/>
          <w:szCs w:val="6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F5E00" w14:paraId="01B836F3" w14:textId="77777777" w:rsidTr="006C7952">
        <w:trPr>
          <w:trHeight w:val="397"/>
        </w:trPr>
        <w:tc>
          <w:tcPr>
            <w:tcW w:w="2265" w:type="dxa"/>
          </w:tcPr>
          <w:p w14:paraId="44109B29" w14:textId="60CE7951" w:rsidR="004F5E00" w:rsidRPr="00F81CEA" w:rsidRDefault="004F5E00" w:rsidP="004F5E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flûte) Piccolo</w:t>
            </w:r>
          </w:p>
        </w:tc>
        <w:tc>
          <w:tcPr>
            <w:tcW w:w="2265" w:type="dxa"/>
          </w:tcPr>
          <w:p w14:paraId="4C1D4A49" w14:textId="612AEC60" w:rsidR="004F5E00" w:rsidRPr="00F81CEA" w:rsidRDefault="004F5E00" w:rsidP="004F5E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iangle</w:t>
            </w:r>
          </w:p>
        </w:tc>
        <w:tc>
          <w:tcPr>
            <w:tcW w:w="2266" w:type="dxa"/>
          </w:tcPr>
          <w:p w14:paraId="1AB7BCEC" w14:textId="0DD8D6AC" w:rsidR="004F5E00" w:rsidRPr="00F81CEA" w:rsidRDefault="004F5E00" w:rsidP="004F5E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larinette basse</w:t>
            </w:r>
          </w:p>
        </w:tc>
        <w:tc>
          <w:tcPr>
            <w:tcW w:w="2266" w:type="dxa"/>
          </w:tcPr>
          <w:p w14:paraId="15D75A84" w14:textId="4FC6CE5D" w:rsidR="004F5E00" w:rsidRPr="00F81CEA" w:rsidRDefault="004F5E00" w:rsidP="004F5E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ombone</w:t>
            </w:r>
          </w:p>
        </w:tc>
      </w:tr>
      <w:tr w:rsidR="004F5E00" w14:paraId="2E2AF978" w14:textId="77777777" w:rsidTr="006C7952">
        <w:trPr>
          <w:trHeight w:val="397"/>
        </w:trPr>
        <w:tc>
          <w:tcPr>
            <w:tcW w:w="2265" w:type="dxa"/>
          </w:tcPr>
          <w:p w14:paraId="1320B636" w14:textId="08E38ECD" w:rsidR="004F5E00" w:rsidRPr="00F81CEA" w:rsidRDefault="004F5E00" w:rsidP="004F5E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sson</w:t>
            </w:r>
          </w:p>
        </w:tc>
        <w:tc>
          <w:tcPr>
            <w:tcW w:w="2265" w:type="dxa"/>
          </w:tcPr>
          <w:p w14:paraId="68FAF65B" w14:textId="584859B9" w:rsidR="004F5E00" w:rsidRPr="00F81CEA" w:rsidRDefault="004F5E00" w:rsidP="004F5E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Violoncelle</w:t>
            </w:r>
          </w:p>
        </w:tc>
        <w:tc>
          <w:tcPr>
            <w:tcW w:w="2266" w:type="dxa"/>
          </w:tcPr>
          <w:p w14:paraId="7EC9EF80" w14:textId="23C43C22" w:rsidR="004F5E00" w:rsidRPr="00F81CEA" w:rsidRDefault="004F5E00" w:rsidP="004F5E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lûte traversière</w:t>
            </w:r>
          </w:p>
        </w:tc>
        <w:tc>
          <w:tcPr>
            <w:tcW w:w="2266" w:type="dxa"/>
          </w:tcPr>
          <w:p w14:paraId="23F5F7AA" w14:textId="4F32A588" w:rsidR="004F5E00" w:rsidRPr="00F81CEA" w:rsidRDefault="004F5E00" w:rsidP="004F5E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élesta</w:t>
            </w:r>
          </w:p>
        </w:tc>
      </w:tr>
      <w:tr w:rsidR="004F5E00" w14:paraId="3E49211C" w14:textId="77777777" w:rsidTr="006C7952">
        <w:trPr>
          <w:trHeight w:val="397"/>
        </w:trPr>
        <w:tc>
          <w:tcPr>
            <w:tcW w:w="2265" w:type="dxa"/>
          </w:tcPr>
          <w:p w14:paraId="41B139B9" w14:textId="11DE45CE" w:rsidR="004F5E00" w:rsidRPr="00F81CEA" w:rsidRDefault="004F5E00" w:rsidP="004F5E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r anglais</w:t>
            </w:r>
          </w:p>
        </w:tc>
        <w:tc>
          <w:tcPr>
            <w:tcW w:w="2265" w:type="dxa"/>
          </w:tcPr>
          <w:p w14:paraId="470052D6" w14:textId="0D13C57B" w:rsidR="004F5E00" w:rsidRPr="00F81CEA" w:rsidRDefault="004F5E00" w:rsidP="004F5E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larinette</w:t>
            </w:r>
          </w:p>
        </w:tc>
        <w:tc>
          <w:tcPr>
            <w:tcW w:w="2266" w:type="dxa"/>
          </w:tcPr>
          <w:p w14:paraId="7276B368" w14:textId="6B178C91" w:rsidR="004F5E00" w:rsidRPr="00F81CEA" w:rsidRDefault="004F5E00" w:rsidP="004F5E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nche</w:t>
            </w:r>
          </w:p>
        </w:tc>
        <w:tc>
          <w:tcPr>
            <w:tcW w:w="2266" w:type="dxa"/>
          </w:tcPr>
          <w:p w14:paraId="4ECD8A8D" w14:textId="07166BF5" w:rsidR="004F5E00" w:rsidRPr="00F81CEA" w:rsidRDefault="004F5E00" w:rsidP="004F5E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Hautbois</w:t>
            </w:r>
          </w:p>
        </w:tc>
      </w:tr>
    </w:tbl>
    <w:p w14:paraId="62B04E09" w14:textId="77777777" w:rsidR="00F81CEA" w:rsidRDefault="00F81CEA" w:rsidP="00E33FDD">
      <w:pPr>
        <w:rPr>
          <w:sz w:val="24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F5E00" w14:paraId="5C4988ED" w14:textId="77777777" w:rsidTr="00586361">
        <w:trPr>
          <w:trHeight w:val="397"/>
        </w:trPr>
        <w:tc>
          <w:tcPr>
            <w:tcW w:w="2265" w:type="dxa"/>
          </w:tcPr>
          <w:p w14:paraId="0F427CCA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flûte) Piccolo</w:t>
            </w:r>
          </w:p>
        </w:tc>
        <w:tc>
          <w:tcPr>
            <w:tcW w:w="2265" w:type="dxa"/>
          </w:tcPr>
          <w:p w14:paraId="04B9FAE6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iangle</w:t>
            </w:r>
          </w:p>
        </w:tc>
        <w:tc>
          <w:tcPr>
            <w:tcW w:w="2266" w:type="dxa"/>
          </w:tcPr>
          <w:p w14:paraId="6DDAEECB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larinette basse</w:t>
            </w:r>
          </w:p>
        </w:tc>
        <w:tc>
          <w:tcPr>
            <w:tcW w:w="2266" w:type="dxa"/>
          </w:tcPr>
          <w:p w14:paraId="0307C627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ombone</w:t>
            </w:r>
          </w:p>
        </w:tc>
      </w:tr>
      <w:tr w:rsidR="004F5E00" w14:paraId="7BDE3DEB" w14:textId="77777777" w:rsidTr="00586361">
        <w:trPr>
          <w:trHeight w:val="397"/>
        </w:trPr>
        <w:tc>
          <w:tcPr>
            <w:tcW w:w="2265" w:type="dxa"/>
          </w:tcPr>
          <w:p w14:paraId="0C16E63D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sson</w:t>
            </w:r>
          </w:p>
        </w:tc>
        <w:tc>
          <w:tcPr>
            <w:tcW w:w="2265" w:type="dxa"/>
          </w:tcPr>
          <w:p w14:paraId="658B591F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Violoncelle</w:t>
            </w:r>
          </w:p>
        </w:tc>
        <w:tc>
          <w:tcPr>
            <w:tcW w:w="2266" w:type="dxa"/>
          </w:tcPr>
          <w:p w14:paraId="2DE6E57C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lûte traversière</w:t>
            </w:r>
          </w:p>
        </w:tc>
        <w:tc>
          <w:tcPr>
            <w:tcW w:w="2266" w:type="dxa"/>
          </w:tcPr>
          <w:p w14:paraId="0DFE9D1E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élesta</w:t>
            </w:r>
          </w:p>
        </w:tc>
      </w:tr>
      <w:tr w:rsidR="004F5E00" w14:paraId="168E0F71" w14:textId="77777777" w:rsidTr="00586361">
        <w:trPr>
          <w:trHeight w:val="397"/>
        </w:trPr>
        <w:tc>
          <w:tcPr>
            <w:tcW w:w="2265" w:type="dxa"/>
          </w:tcPr>
          <w:p w14:paraId="17FA5F27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r anglais</w:t>
            </w:r>
          </w:p>
        </w:tc>
        <w:tc>
          <w:tcPr>
            <w:tcW w:w="2265" w:type="dxa"/>
          </w:tcPr>
          <w:p w14:paraId="7B211B87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larinette</w:t>
            </w:r>
          </w:p>
        </w:tc>
        <w:tc>
          <w:tcPr>
            <w:tcW w:w="2266" w:type="dxa"/>
          </w:tcPr>
          <w:p w14:paraId="402A0B5F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nche</w:t>
            </w:r>
          </w:p>
        </w:tc>
        <w:tc>
          <w:tcPr>
            <w:tcW w:w="2266" w:type="dxa"/>
          </w:tcPr>
          <w:p w14:paraId="280302C5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Hautbois</w:t>
            </w:r>
          </w:p>
        </w:tc>
      </w:tr>
    </w:tbl>
    <w:p w14:paraId="118A5682" w14:textId="77777777" w:rsidR="004F5E00" w:rsidRDefault="004F5E00" w:rsidP="00E33FDD">
      <w:pPr>
        <w:rPr>
          <w:sz w:val="28"/>
          <w:szCs w:val="6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F5E00" w14:paraId="47BD1BCB" w14:textId="77777777" w:rsidTr="00586361">
        <w:trPr>
          <w:trHeight w:val="397"/>
        </w:trPr>
        <w:tc>
          <w:tcPr>
            <w:tcW w:w="2265" w:type="dxa"/>
          </w:tcPr>
          <w:p w14:paraId="66000087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flûte) Piccolo</w:t>
            </w:r>
          </w:p>
        </w:tc>
        <w:tc>
          <w:tcPr>
            <w:tcW w:w="2265" w:type="dxa"/>
          </w:tcPr>
          <w:p w14:paraId="292117BB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iangle</w:t>
            </w:r>
          </w:p>
        </w:tc>
        <w:tc>
          <w:tcPr>
            <w:tcW w:w="2266" w:type="dxa"/>
          </w:tcPr>
          <w:p w14:paraId="75982EDB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larinette basse</w:t>
            </w:r>
          </w:p>
        </w:tc>
        <w:tc>
          <w:tcPr>
            <w:tcW w:w="2266" w:type="dxa"/>
          </w:tcPr>
          <w:p w14:paraId="6A4A8429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ombone</w:t>
            </w:r>
          </w:p>
        </w:tc>
      </w:tr>
      <w:tr w:rsidR="004F5E00" w14:paraId="3C39F5C8" w14:textId="77777777" w:rsidTr="00586361">
        <w:trPr>
          <w:trHeight w:val="397"/>
        </w:trPr>
        <w:tc>
          <w:tcPr>
            <w:tcW w:w="2265" w:type="dxa"/>
          </w:tcPr>
          <w:p w14:paraId="3CE02119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sson</w:t>
            </w:r>
          </w:p>
        </w:tc>
        <w:tc>
          <w:tcPr>
            <w:tcW w:w="2265" w:type="dxa"/>
          </w:tcPr>
          <w:p w14:paraId="7D629A90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Violoncelle</w:t>
            </w:r>
          </w:p>
        </w:tc>
        <w:tc>
          <w:tcPr>
            <w:tcW w:w="2266" w:type="dxa"/>
          </w:tcPr>
          <w:p w14:paraId="4AD08863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lûte traversière</w:t>
            </w:r>
          </w:p>
        </w:tc>
        <w:tc>
          <w:tcPr>
            <w:tcW w:w="2266" w:type="dxa"/>
          </w:tcPr>
          <w:p w14:paraId="3D0D2464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élesta</w:t>
            </w:r>
          </w:p>
        </w:tc>
      </w:tr>
      <w:tr w:rsidR="004F5E00" w14:paraId="1115D551" w14:textId="77777777" w:rsidTr="00586361">
        <w:trPr>
          <w:trHeight w:val="397"/>
        </w:trPr>
        <w:tc>
          <w:tcPr>
            <w:tcW w:w="2265" w:type="dxa"/>
          </w:tcPr>
          <w:p w14:paraId="1696D140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r anglais</w:t>
            </w:r>
          </w:p>
        </w:tc>
        <w:tc>
          <w:tcPr>
            <w:tcW w:w="2265" w:type="dxa"/>
          </w:tcPr>
          <w:p w14:paraId="32E644B1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larinette</w:t>
            </w:r>
          </w:p>
        </w:tc>
        <w:tc>
          <w:tcPr>
            <w:tcW w:w="2266" w:type="dxa"/>
          </w:tcPr>
          <w:p w14:paraId="46E5F5DE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nche</w:t>
            </w:r>
          </w:p>
        </w:tc>
        <w:tc>
          <w:tcPr>
            <w:tcW w:w="2266" w:type="dxa"/>
          </w:tcPr>
          <w:p w14:paraId="7F162EFE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Hautbois</w:t>
            </w:r>
          </w:p>
        </w:tc>
      </w:tr>
    </w:tbl>
    <w:p w14:paraId="62F32DA7" w14:textId="77777777" w:rsidR="004F5E00" w:rsidRDefault="004F5E00" w:rsidP="00E33FDD">
      <w:pPr>
        <w:rPr>
          <w:sz w:val="28"/>
          <w:szCs w:val="6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F5E00" w14:paraId="256781C0" w14:textId="77777777" w:rsidTr="00586361">
        <w:trPr>
          <w:trHeight w:val="397"/>
        </w:trPr>
        <w:tc>
          <w:tcPr>
            <w:tcW w:w="2265" w:type="dxa"/>
          </w:tcPr>
          <w:p w14:paraId="58112B77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flûte) Piccolo</w:t>
            </w:r>
          </w:p>
        </w:tc>
        <w:tc>
          <w:tcPr>
            <w:tcW w:w="2265" w:type="dxa"/>
          </w:tcPr>
          <w:p w14:paraId="25BD4DFF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iangle</w:t>
            </w:r>
          </w:p>
        </w:tc>
        <w:tc>
          <w:tcPr>
            <w:tcW w:w="2266" w:type="dxa"/>
          </w:tcPr>
          <w:p w14:paraId="6A65FA57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larinette basse</w:t>
            </w:r>
          </w:p>
        </w:tc>
        <w:tc>
          <w:tcPr>
            <w:tcW w:w="2266" w:type="dxa"/>
          </w:tcPr>
          <w:p w14:paraId="6541B91D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ombone</w:t>
            </w:r>
          </w:p>
        </w:tc>
      </w:tr>
      <w:tr w:rsidR="004F5E00" w14:paraId="1DDD27F3" w14:textId="77777777" w:rsidTr="00586361">
        <w:trPr>
          <w:trHeight w:val="397"/>
        </w:trPr>
        <w:tc>
          <w:tcPr>
            <w:tcW w:w="2265" w:type="dxa"/>
          </w:tcPr>
          <w:p w14:paraId="0EE97207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sson</w:t>
            </w:r>
          </w:p>
        </w:tc>
        <w:tc>
          <w:tcPr>
            <w:tcW w:w="2265" w:type="dxa"/>
          </w:tcPr>
          <w:p w14:paraId="2CC830C4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Violoncelle</w:t>
            </w:r>
          </w:p>
        </w:tc>
        <w:tc>
          <w:tcPr>
            <w:tcW w:w="2266" w:type="dxa"/>
          </w:tcPr>
          <w:p w14:paraId="170387DA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lûte traversière</w:t>
            </w:r>
          </w:p>
        </w:tc>
        <w:tc>
          <w:tcPr>
            <w:tcW w:w="2266" w:type="dxa"/>
          </w:tcPr>
          <w:p w14:paraId="7D7F75F5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élesta</w:t>
            </w:r>
          </w:p>
        </w:tc>
      </w:tr>
      <w:tr w:rsidR="004F5E00" w14:paraId="5008E21C" w14:textId="77777777" w:rsidTr="00586361">
        <w:trPr>
          <w:trHeight w:val="397"/>
        </w:trPr>
        <w:tc>
          <w:tcPr>
            <w:tcW w:w="2265" w:type="dxa"/>
          </w:tcPr>
          <w:p w14:paraId="48525724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r anglais</w:t>
            </w:r>
          </w:p>
        </w:tc>
        <w:tc>
          <w:tcPr>
            <w:tcW w:w="2265" w:type="dxa"/>
          </w:tcPr>
          <w:p w14:paraId="19E5CCF5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larinette</w:t>
            </w:r>
          </w:p>
        </w:tc>
        <w:tc>
          <w:tcPr>
            <w:tcW w:w="2266" w:type="dxa"/>
          </w:tcPr>
          <w:p w14:paraId="1FF4946B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nche</w:t>
            </w:r>
          </w:p>
        </w:tc>
        <w:tc>
          <w:tcPr>
            <w:tcW w:w="2266" w:type="dxa"/>
          </w:tcPr>
          <w:p w14:paraId="04EE964E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Hautbois</w:t>
            </w:r>
          </w:p>
        </w:tc>
      </w:tr>
    </w:tbl>
    <w:p w14:paraId="0DA52E77" w14:textId="77777777" w:rsidR="004F5E00" w:rsidRDefault="004F5E00" w:rsidP="00E33FDD">
      <w:pPr>
        <w:rPr>
          <w:sz w:val="28"/>
          <w:szCs w:val="6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F5E00" w14:paraId="45122A40" w14:textId="77777777" w:rsidTr="00586361">
        <w:trPr>
          <w:trHeight w:val="397"/>
        </w:trPr>
        <w:tc>
          <w:tcPr>
            <w:tcW w:w="2265" w:type="dxa"/>
          </w:tcPr>
          <w:p w14:paraId="231FD045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flûte) Piccolo</w:t>
            </w:r>
          </w:p>
        </w:tc>
        <w:tc>
          <w:tcPr>
            <w:tcW w:w="2265" w:type="dxa"/>
          </w:tcPr>
          <w:p w14:paraId="1685BEBC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iangle</w:t>
            </w:r>
          </w:p>
        </w:tc>
        <w:tc>
          <w:tcPr>
            <w:tcW w:w="2266" w:type="dxa"/>
          </w:tcPr>
          <w:p w14:paraId="23F2F9B5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larinette basse</w:t>
            </w:r>
          </w:p>
        </w:tc>
        <w:tc>
          <w:tcPr>
            <w:tcW w:w="2266" w:type="dxa"/>
          </w:tcPr>
          <w:p w14:paraId="3B624C34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ombone</w:t>
            </w:r>
          </w:p>
        </w:tc>
      </w:tr>
      <w:tr w:rsidR="004F5E00" w14:paraId="590ECE31" w14:textId="77777777" w:rsidTr="00586361">
        <w:trPr>
          <w:trHeight w:val="397"/>
        </w:trPr>
        <w:tc>
          <w:tcPr>
            <w:tcW w:w="2265" w:type="dxa"/>
          </w:tcPr>
          <w:p w14:paraId="64EBBE67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sson</w:t>
            </w:r>
          </w:p>
        </w:tc>
        <w:tc>
          <w:tcPr>
            <w:tcW w:w="2265" w:type="dxa"/>
          </w:tcPr>
          <w:p w14:paraId="42F45780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Violoncelle</w:t>
            </w:r>
          </w:p>
        </w:tc>
        <w:tc>
          <w:tcPr>
            <w:tcW w:w="2266" w:type="dxa"/>
          </w:tcPr>
          <w:p w14:paraId="32CD9A6C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lûte traversière</w:t>
            </w:r>
          </w:p>
        </w:tc>
        <w:tc>
          <w:tcPr>
            <w:tcW w:w="2266" w:type="dxa"/>
          </w:tcPr>
          <w:p w14:paraId="14AA01AC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élesta</w:t>
            </w:r>
          </w:p>
        </w:tc>
      </w:tr>
      <w:tr w:rsidR="004F5E00" w14:paraId="306D1629" w14:textId="77777777" w:rsidTr="00586361">
        <w:trPr>
          <w:trHeight w:val="397"/>
        </w:trPr>
        <w:tc>
          <w:tcPr>
            <w:tcW w:w="2265" w:type="dxa"/>
          </w:tcPr>
          <w:p w14:paraId="28091C2C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r anglais</w:t>
            </w:r>
          </w:p>
        </w:tc>
        <w:tc>
          <w:tcPr>
            <w:tcW w:w="2265" w:type="dxa"/>
          </w:tcPr>
          <w:p w14:paraId="008A8CD2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larinette</w:t>
            </w:r>
          </w:p>
        </w:tc>
        <w:tc>
          <w:tcPr>
            <w:tcW w:w="2266" w:type="dxa"/>
          </w:tcPr>
          <w:p w14:paraId="5E48F6AE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nche</w:t>
            </w:r>
          </w:p>
        </w:tc>
        <w:tc>
          <w:tcPr>
            <w:tcW w:w="2266" w:type="dxa"/>
          </w:tcPr>
          <w:p w14:paraId="302C595D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Hautbois</w:t>
            </w:r>
          </w:p>
        </w:tc>
      </w:tr>
    </w:tbl>
    <w:p w14:paraId="7FD739B7" w14:textId="77777777" w:rsidR="004F5E00" w:rsidRDefault="004F5E00" w:rsidP="00E33FDD">
      <w:pPr>
        <w:rPr>
          <w:sz w:val="28"/>
          <w:szCs w:val="6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F5E00" w14:paraId="0ECC70C5" w14:textId="77777777" w:rsidTr="00586361">
        <w:trPr>
          <w:trHeight w:val="397"/>
        </w:trPr>
        <w:tc>
          <w:tcPr>
            <w:tcW w:w="2265" w:type="dxa"/>
          </w:tcPr>
          <w:p w14:paraId="2454346B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flûte) Piccolo</w:t>
            </w:r>
          </w:p>
        </w:tc>
        <w:tc>
          <w:tcPr>
            <w:tcW w:w="2265" w:type="dxa"/>
          </w:tcPr>
          <w:p w14:paraId="4D6BBC38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iangle</w:t>
            </w:r>
          </w:p>
        </w:tc>
        <w:tc>
          <w:tcPr>
            <w:tcW w:w="2266" w:type="dxa"/>
          </w:tcPr>
          <w:p w14:paraId="392097E5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larinette basse</w:t>
            </w:r>
          </w:p>
        </w:tc>
        <w:tc>
          <w:tcPr>
            <w:tcW w:w="2266" w:type="dxa"/>
          </w:tcPr>
          <w:p w14:paraId="32700715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ombone</w:t>
            </w:r>
          </w:p>
        </w:tc>
      </w:tr>
      <w:tr w:rsidR="004F5E00" w14:paraId="5AF4A130" w14:textId="77777777" w:rsidTr="00586361">
        <w:trPr>
          <w:trHeight w:val="397"/>
        </w:trPr>
        <w:tc>
          <w:tcPr>
            <w:tcW w:w="2265" w:type="dxa"/>
          </w:tcPr>
          <w:p w14:paraId="540EFBA0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sson</w:t>
            </w:r>
          </w:p>
        </w:tc>
        <w:tc>
          <w:tcPr>
            <w:tcW w:w="2265" w:type="dxa"/>
          </w:tcPr>
          <w:p w14:paraId="5DD7FC98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Violoncelle</w:t>
            </w:r>
          </w:p>
        </w:tc>
        <w:tc>
          <w:tcPr>
            <w:tcW w:w="2266" w:type="dxa"/>
          </w:tcPr>
          <w:p w14:paraId="42023A65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lûte traversière</w:t>
            </w:r>
          </w:p>
        </w:tc>
        <w:tc>
          <w:tcPr>
            <w:tcW w:w="2266" w:type="dxa"/>
          </w:tcPr>
          <w:p w14:paraId="6A871319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élesta</w:t>
            </w:r>
          </w:p>
        </w:tc>
      </w:tr>
      <w:tr w:rsidR="004F5E00" w14:paraId="7DB226D6" w14:textId="77777777" w:rsidTr="00586361">
        <w:trPr>
          <w:trHeight w:val="397"/>
        </w:trPr>
        <w:tc>
          <w:tcPr>
            <w:tcW w:w="2265" w:type="dxa"/>
          </w:tcPr>
          <w:p w14:paraId="75D898FC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r anglais</w:t>
            </w:r>
          </w:p>
        </w:tc>
        <w:tc>
          <w:tcPr>
            <w:tcW w:w="2265" w:type="dxa"/>
          </w:tcPr>
          <w:p w14:paraId="1171E0A1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larinette</w:t>
            </w:r>
          </w:p>
        </w:tc>
        <w:tc>
          <w:tcPr>
            <w:tcW w:w="2266" w:type="dxa"/>
          </w:tcPr>
          <w:p w14:paraId="58C33550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nche</w:t>
            </w:r>
          </w:p>
        </w:tc>
        <w:tc>
          <w:tcPr>
            <w:tcW w:w="2266" w:type="dxa"/>
          </w:tcPr>
          <w:p w14:paraId="53E11A13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Hautbois</w:t>
            </w:r>
          </w:p>
        </w:tc>
      </w:tr>
    </w:tbl>
    <w:p w14:paraId="63F7E069" w14:textId="77777777" w:rsidR="004F5E00" w:rsidRDefault="004F5E00" w:rsidP="00E33FDD">
      <w:pPr>
        <w:rPr>
          <w:sz w:val="28"/>
          <w:szCs w:val="6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F5E00" w14:paraId="20BC3E89" w14:textId="77777777" w:rsidTr="00586361">
        <w:trPr>
          <w:trHeight w:val="397"/>
        </w:trPr>
        <w:tc>
          <w:tcPr>
            <w:tcW w:w="2265" w:type="dxa"/>
          </w:tcPr>
          <w:p w14:paraId="324FB1DD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flûte) Piccolo</w:t>
            </w:r>
          </w:p>
        </w:tc>
        <w:tc>
          <w:tcPr>
            <w:tcW w:w="2265" w:type="dxa"/>
          </w:tcPr>
          <w:p w14:paraId="366742A7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iangle</w:t>
            </w:r>
          </w:p>
        </w:tc>
        <w:tc>
          <w:tcPr>
            <w:tcW w:w="2266" w:type="dxa"/>
          </w:tcPr>
          <w:p w14:paraId="3274D291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larinette basse</w:t>
            </w:r>
          </w:p>
        </w:tc>
        <w:tc>
          <w:tcPr>
            <w:tcW w:w="2266" w:type="dxa"/>
          </w:tcPr>
          <w:p w14:paraId="46BECC9B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ombone</w:t>
            </w:r>
          </w:p>
        </w:tc>
      </w:tr>
      <w:tr w:rsidR="004F5E00" w14:paraId="79BD081C" w14:textId="77777777" w:rsidTr="00586361">
        <w:trPr>
          <w:trHeight w:val="397"/>
        </w:trPr>
        <w:tc>
          <w:tcPr>
            <w:tcW w:w="2265" w:type="dxa"/>
          </w:tcPr>
          <w:p w14:paraId="70B7DAA5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sson</w:t>
            </w:r>
          </w:p>
        </w:tc>
        <w:tc>
          <w:tcPr>
            <w:tcW w:w="2265" w:type="dxa"/>
          </w:tcPr>
          <w:p w14:paraId="584BD3B7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Violoncelle</w:t>
            </w:r>
          </w:p>
        </w:tc>
        <w:tc>
          <w:tcPr>
            <w:tcW w:w="2266" w:type="dxa"/>
          </w:tcPr>
          <w:p w14:paraId="70060359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lûte traversière</w:t>
            </w:r>
          </w:p>
        </w:tc>
        <w:tc>
          <w:tcPr>
            <w:tcW w:w="2266" w:type="dxa"/>
          </w:tcPr>
          <w:p w14:paraId="31BB4E71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élesta</w:t>
            </w:r>
          </w:p>
        </w:tc>
      </w:tr>
      <w:tr w:rsidR="004F5E00" w14:paraId="64422AEE" w14:textId="77777777" w:rsidTr="00586361">
        <w:trPr>
          <w:trHeight w:val="397"/>
        </w:trPr>
        <w:tc>
          <w:tcPr>
            <w:tcW w:w="2265" w:type="dxa"/>
          </w:tcPr>
          <w:p w14:paraId="63ED09D0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r anglais</w:t>
            </w:r>
          </w:p>
        </w:tc>
        <w:tc>
          <w:tcPr>
            <w:tcW w:w="2265" w:type="dxa"/>
          </w:tcPr>
          <w:p w14:paraId="179E6348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larinette</w:t>
            </w:r>
          </w:p>
        </w:tc>
        <w:tc>
          <w:tcPr>
            <w:tcW w:w="2266" w:type="dxa"/>
          </w:tcPr>
          <w:p w14:paraId="32537828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nche</w:t>
            </w:r>
          </w:p>
        </w:tc>
        <w:tc>
          <w:tcPr>
            <w:tcW w:w="2266" w:type="dxa"/>
          </w:tcPr>
          <w:p w14:paraId="47355672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Hautbois</w:t>
            </w:r>
          </w:p>
        </w:tc>
      </w:tr>
    </w:tbl>
    <w:p w14:paraId="3688DB13" w14:textId="77777777" w:rsidR="004F5E00" w:rsidRDefault="004F5E00" w:rsidP="00E33FDD">
      <w:pPr>
        <w:rPr>
          <w:sz w:val="28"/>
          <w:szCs w:val="6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F5E00" w14:paraId="631CC661" w14:textId="77777777" w:rsidTr="00586361">
        <w:trPr>
          <w:trHeight w:val="397"/>
        </w:trPr>
        <w:tc>
          <w:tcPr>
            <w:tcW w:w="2265" w:type="dxa"/>
          </w:tcPr>
          <w:p w14:paraId="224FFECF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flûte) Piccolo</w:t>
            </w:r>
          </w:p>
        </w:tc>
        <w:tc>
          <w:tcPr>
            <w:tcW w:w="2265" w:type="dxa"/>
          </w:tcPr>
          <w:p w14:paraId="71EF021E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iangle</w:t>
            </w:r>
          </w:p>
        </w:tc>
        <w:tc>
          <w:tcPr>
            <w:tcW w:w="2266" w:type="dxa"/>
          </w:tcPr>
          <w:p w14:paraId="79313E91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larinette basse</w:t>
            </w:r>
          </w:p>
        </w:tc>
        <w:tc>
          <w:tcPr>
            <w:tcW w:w="2266" w:type="dxa"/>
          </w:tcPr>
          <w:p w14:paraId="713A42AC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ombone</w:t>
            </w:r>
          </w:p>
        </w:tc>
      </w:tr>
      <w:tr w:rsidR="004F5E00" w14:paraId="69184C33" w14:textId="77777777" w:rsidTr="00586361">
        <w:trPr>
          <w:trHeight w:val="397"/>
        </w:trPr>
        <w:tc>
          <w:tcPr>
            <w:tcW w:w="2265" w:type="dxa"/>
          </w:tcPr>
          <w:p w14:paraId="61F367DB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sson</w:t>
            </w:r>
          </w:p>
        </w:tc>
        <w:tc>
          <w:tcPr>
            <w:tcW w:w="2265" w:type="dxa"/>
          </w:tcPr>
          <w:p w14:paraId="51E4169F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Violoncelle</w:t>
            </w:r>
          </w:p>
        </w:tc>
        <w:tc>
          <w:tcPr>
            <w:tcW w:w="2266" w:type="dxa"/>
          </w:tcPr>
          <w:p w14:paraId="3644B857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lûte traversière</w:t>
            </w:r>
          </w:p>
        </w:tc>
        <w:tc>
          <w:tcPr>
            <w:tcW w:w="2266" w:type="dxa"/>
          </w:tcPr>
          <w:p w14:paraId="0560AEA3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élesta</w:t>
            </w:r>
          </w:p>
        </w:tc>
      </w:tr>
      <w:tr w:rsidR="004F5E00" w14:paraId="4DEF9BF7" w14:textId="77777777" w:rsidTr="00586361">
        <w:trPr>
          <w:trHeight w:val="397"/>
        </w:trPr>
        <w:tc>
          <w:tcPr>
            <w:tcW w:w="2265" w:type="dxa"/>
          </w:tcPr>
          <w:p w14:paraId="64302814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r anglais</w:t>
            </w:r>
          </w:p>
        </w:tc>
        <w:tc>
          <w:tcPr>
            <w:tcW w:w="2265" w:type="dxa"/>
          </w:tcPr>
          <w:p w14:paraId="267E6228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larinette</w:t>
            </w:r>
          </w:p>
        </w:tc>
        <w:tc>
          <w:tcPr>
            <w:tcW w:w="2266" w:type="dxa"/>
          </w:tcPr>
          <w:p w14:paraId="598858AB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nche</w:t>
            </w:r>
          </w:p>
        </w:tc>
        <w:tc>
          <w:tcPr>
            <w:tcW w:w="2266" w:type="dxa"/>
          </w:tcPr>
          <w:p w14:paraId="5EBE848A" w14:textId="77777777" w:rsidR="004F5E00" w:rsidRPr="00F81CEA" w:rsidRDefault="004F5E00" w:rsidP="005863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Hautbois</w:t>
            </w:r>
          </w:p>
        </w:tc>
      </w:tr>
    </w:tbl>
    <w:p w14:paraId="5975CC4B" w14:textId="77777777" w:rsidR="004F5E00" w:rsidRPr="00F81CEA" w:rsidRDefault="004F5E00" w:rsidP="00E33FDD">
      <w:pPr>
        <w:rPr>
          <w:sz w:val="28"/>
          <w:szCs w:val="60"/>
        </w:rPr>
      </w:pPr>
    </w:p>
    <w:sectPr w:rsidR="004F5E00" w:rsidRPr="00F81CEA" w:rsidSect="002908A6">
      <w:footerReference w:type="default" r:id="rId13"/>
      <w:pgSz w:w="11906" w:h="16838"/>
      <w:pgMar w:top="142" w:right="1417" w:bottom="0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539F7" w14:textId="77777777" w:rsidR="002908A6" w:rsidRDefault="002908A6" w:rsidP="002908A6">
      <w:pPr>
        <w:spacing w:after="0" w:line="240" w:lineRule="auto"/>
      </w:pPr>
      <w:r>
        <w:separator/>
      </w:r>
    </w:p>
  </w:endnote>
  <w:endnote w:type="continuationSeparator" w:id="0">
    <w:p w14:paraId="3AA5A5B1" w14:textId="77777777" w:rsidR="002908A6" w:rsidRDefault="002908A6" w:rsidP="0029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ABCD6" w14:textId="53E10AA6" w:rsidR="002908A6" w:rsidRDefault="002908A6">
    <w:pPr>
      <w:pStyle w:val="Pieddepage"/>
    </w:pPr>
    <w:r>
      <w:t>http://www.bancdecol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11CFA" w14:textId="77777777" w:rsidR="002908A6" w:rsidRDefault="002908A6" w:rsidP="002908A6">
      <w:pPr>
        <w:spacing w:after="0" w:line="240" w:lineRule="auto"/>
      </w:pPr>
      <w:r>
        <w:separator/>
      </w:r>
    </w:p>
  </w:footnote>
  <w:footnote w:type="continuationSeparator" w:id="0">
    <w:p w14:paraId="2066A057" w14:textId="77777777" w:rsidR="002908A6" w:rsidRDefault="002908A6" w:rsidP="002908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E54"/>
    <w:rsid w:val="00050707"/>
    <w:rsid w:val="0007112E"/>
    <w:rsid w:val="000B44E4"/>
    <w:rsid w:val="000D5998"/>
    <w:rsid w:val="0017599E"/>
    <w:rsid w:val="001D3803"/>
    <w:rsid w:val="002908A6"/>
    <w:rsid w:val="0029278B"/>
    <w:rsid w:val="003453E8"/>
    <w:rsid w:val="00357BD5"/>
    <w:rsid w:val="00396474"/>
    <w:rsid w:val="003A2BB8"/>
    <w:rsid w:val="003B0662"/>
    <w:rsid w:val="00440162"/>
    <w:rsid w:val="004507B4"/>
    <w:rsid w:val="00470B6E"/>
    <w:rsid w:val="004D1C85"/>
    <w:rsid w:val="004F5E00"/>
    <w:rsid w:val="00573A00"/>
    <w:rsid w:val="005853CF"/>
    <w:rsid w:val="00613CFD"/>
    <w:rsid w:val="007006BA"/>
    <w:rsid w:val="00727609"/>
    <w:rsid w:val="007459BE"/>
    <w:rsid w:val="007E15FE"/>
    <w:rsid w:val="00822EFA"/>
    <w:rsid w:val="008306DF"/>
    <w:rsid w:val="00834C69"/>
    <w:rsid w:val="0090560F"/>
    <w:rsid w:val="00A065A2"/>
    <w:rsid w:val="00AE637F"/>
    <w:rsid w:val="00AF23E1"/>
    <w:rsid w:val="00B42A17"/>
    <w:rsid w:val="00BB08C5"/>
    <w:rsid w:val="00BC6CEA"/>
    <w:rsid w:val="00BE0B84"/>
    <w:rsid w:val="00BE5914"/>
    <w:rsid w:val="00C06B4E"/>
    <w:rsid w:val="00C8518F"/>
    <w:rsid w:val="00C94E54"/>
    <w:rsid w:val="00CB5F69"/>
    <w:rsid w:val="00D06C99"/>
    <w:rsid w:val="00D301DC"/>
    <w:rsid w:val="00DF2835"/>
    <w:rsid w:val="00E06580"/>
    <w:rsid w:val="00E338E7"/>
    <w:rsid w:val="00E33DFA"/>
    <w:rsid w:val="00E33FDD"/>
    <w:rsid w:val="00EE5D73"/>
    <w:rsid w:val="00F35949"/>
    <w:rsid w:val="00F81CEA"/>
    <w:rsid w:val="00FC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red"/>
      <o:colormenu v:ext="edit" fillcolor="red" strokecolor="none [3213]" shadowcolor="none [1300]"/>
    </o:shapedefaults>
    <o:shapelayout v:ext="edit">
      <o:idmap v:ext="edit" data="1"/>
    </o:shapelayout>
  </w:shapeDefaults>
  <w:decimalSymbol w:val=","/>
  <w:listSeparator w:val=";"/>
  <w14:docId w14:val="303F1E0E"/>
  <w15:docId w15:val="{22D855F2-8AEE-42D5-9E02-13A7CED3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8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08C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4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7459B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9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08A6"/>
  </w:style>
  <w:style w:type="paragraph" w:styleId="Pieddepage">
    <w:name w:val="footer"/>
    <w:basedOn w:val="Normal"/>
    <w:link w:val="PieddepageCar"/>
    <w:uiPriority w:val="99"/>
    <w:unhideWhenUsed/>
    <w:rsid w:val="0029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0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3E27-8A68-48A2-9F9C-17DA7056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couverte des instruments "classiques" : la famille des vents, d'autres vents.</vt:lpstr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ouverte des instruments "classiques" : la famille des vents, d'autres vents.</dc:title>
  <dc:creator>Guillaume</dc:creator>
  <cp:keywords>musique;instruments;vent;saxophone, ténor;baryton;alto;soprano;clarinette;hautbois;clarinette basse;basson</cp:keywords>
  <cp:lastModifiedBy>Guillaume</cp:lastModifiedBy>
  <cp:revision>2</cp:revision>
  <cp:lastPrinted>2014-11-01T15:04:00Z</cp:lastPrinted>
  <dcterms:created xsi:type="dcterms:W3CDTF">2014-11-01T15:05:00Z</dcterms:created>
  <dcterms:modified xsi:type="dcterms:W3CDTF">2014-11-01T15:05:00Z</dcterms:modified>
</cp:coreProperties>
</file>